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064676DD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BBA">
        <w:rPr>
          <w:b/>
          <w:sz w:val="28"/>
          <w:szCs w:val="22"/>
        </w:rPr>
        <w:t xml:space="preserve">  </w:t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970"/>
        <w:gridCol w:w="270"/>
        <w:gridCol w:w="4590"/>
        <w:gridCol w:w="28"/>
      </w:tblGrid>
      <w:tr w:rsidR="0078097D" w:rsidRPr="009673B2" w14:paraId="1C5F40C7" w14:textId="77777777" w:rsidTr="00232BBA">
        <w:trPr>
          <w:trHeight w:val="198"/>
        </w:trPr>
        <w:tc>
          <w:tcPr>
            <w:tcW w:w="621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61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232BBA">
        <w:trPr>
          <w:trHeight w:val="1647"/>
        </w:trPr>
        <w:tc>
          <w:tcPr>
            <w:tcW w:w="6210" w:type="dxa"/>
            <w:gridSpan w:val="2"/>
          </w:tcPr>
          <w:p w14:paraId="50D55E3D" w14:textId="09CFF1B8" w:rsidR="009673B2" w:rsidRPr="00E47F7A" w:rsidRDefault="00AE0E22" w:rsidP="00DC7057">
            <w:pPr>
              <w:pStyle w:val="NoSpacing"/>
              <w:jc w:val="both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DC7057">
            <w:pPr>
              <w:pStyle w:val="NoSpacing"/>
              <w:jc w:val="both"/>
              <w:rPr>
                <w:bCs/>
                <w:i/>
                <w:iCs/>
                <w:sz w:val="4"/>
                <w:szCs w:val="4"/>
              </w:rPr>
            </w:pPr>
          </w:p>
          <w:p w14:paraId="0D44DB34" w14:textId="3627C289" w:rsidR="00FB0F7D" w:rsidRPr="009673B2" w:rsidRDefault="00FB0F7D" w:rsidP="00DC7057">
            <w:pPr>
              <w:pStyle w:val="NoSpacing"/>
              <w:jc w:val="both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 xml:space="preserve"> USING THE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>SAINT PAUL</w:t>
            </w:r>
            <w:r w:rsidR="0031110B" w:rsidRPr="00DC7057">
              <w:rPr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 xml:space="preserve">AMAZON 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>ACCOUNT AND SPST CREDIT CARD.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1110B">
              <w:rPr>
                <w:bCs/>
                <w:i/>
                <w:iCs/>
                <w:sz w:val="16"/>
                <w:szCs w:val="16"/>
              </w:rPr>
              <w:t>(OR</w:t>
            </w:r>
            <w:r w:rsidR="00DA567D">
              <w:rPr>
                <w:bCs/>
                <w:i/>
                <w:iCs/>
                <w:sz w:val="16"/>
                <w:szCs w:val="16"/>
              </w:rPr>
              <w:t xml:space="preserve">, have Jennifer Smith order for you)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at a $200 max for 1st time use of text per course.  </w:t>
            </w:r>
            <w:r w:rsidR="00DA567D">
              <w:rPr>
                <w:bCs/>
                <w:i/>
                <w:iCs/>
                <w:sz w:val="16"/>
                <w:szCs w:val="16"/>
              </w:rPr>
              <w:t>IF you purchase yourself, note that we will NOT reimburse you for any tax or shipping paid</w:t>
            </w:r>
            <w:r w:rsidR="00DC7057">
              <w:rPr>
                <w:bCs/>
                <w:i/>
                <w:iCs/>
                <w:sz w:val="16"/>
                <w:szCs w:val="16"/>
              </w:rPr>
              <w:t xml:space="preserve"> by you, use the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7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618" w:type="dxa"/>
            <w:gridSpan w:val="2"/>
          </w:tcPr>
          <w:p w14:paraId="207B9248" w14:textId="36954A5D" w:rsidR="00AE0E22" w:rsidRPr="002D13BB" w:rsidRDefault="00DC4F08" w:rsidP="00DC7057">
            <w:pPr>
              <w:pStyle w:val="NoSpacing"/>
              <w:jc w:val="both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232BBA">
              <w:rPr>
                <w:i/>
                <w:iCs/>
                <w:sz w:val="18"/>
                <w:szCs w:val="18"/>
              </w:rPr>
              <w:t>Also check the SPST Library.</w:t>
            </w:r>
          </w:p>
        </w:tc>
      </w:tr>
      <w:tr w:rsidR="0078097D" w:rsidRPr="0078097D" w14:paraId="2C2BB7E0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2D2BF4FA" w:rsidR="0078097D" w:rsidRPr="00232BBA" w:rsidRDefault="00F0795A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32BBA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B4733C">
              <w:rPr>
                <w:rFonts w:ascii="Calibri" w:hAnsi="Calibri" w:cs="Calibri"/>
                <w:sz w:val="24"/>
                <w:szCs w:val="24"/>
              </w:rPr>
              <w:t>Heesung Hwang</w:t>
            </w:r>
            <w:r w:rsidRPr="00232BBA">
              <w:rPr>
                <w:rFonts w:ascii="Calibri" w:hAnsi="Calibri" w:cs="Calibri"/>
                <w:sz w:val="24"/>
                <w:szCs w:val="24"/>
              </w:rPr>
              <w:t xml:space="preserve">                                </w:t>
            </w:r>
          </w:p>
        </w:tc>
      </w:tr>
      <w:tr w:rsidR="0078097D" w:rsidRPr="00135698" w14:paraId="4BF765B7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5F922585" w:rsidR="0078097D" w:rsidRPr="00232BBA" w:rsidRDefault="00B4733C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CRE 420</w:t>
            </w:r>
            <w:r w:rsidR="00112666">
              <w:rPr>
                <w:rFonts w:ascii="Calibri" w:hAnsi="Calibri" w:cs="Calibri"/>
                <w:sz w:val="24"/>
                <w:szCs w:val="24"/>
              </w:rPr>
              <w:t>-ON</w:t>
            </w:r>
          </w:p>
        </w:tc>
      </w:tr>
      <w:tr w:rsidR="0078097D" w:rsidRPr="00135698" w14:paraId="01290AA4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4DA997A9" w:rsidR="0078097D" w:rsidRPr="00232BBA" w:rsidRDefault="00B4733C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Eco-Pedagogy</w:t>
            </w:r>
          </w:p>
        </w:tc>
      </w:tr>
      <w:tr w:rsidR="0078097D" w:rsidRPr="00135698" w14:paraId="20E4C11E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0ADCECFD" w:rsidR="0078097D" w:rsidRPr="00232BBA" w:rsidRDefault="00B4733C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Fall 2024</w:t>
            </w:r>
          </w:p>
        </w:tc>
      </w:tr>
      <w:tr w:rsidR="0078097D" w:rsidRPr="00135698" w14:paraId="4740E2D1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0CA58F75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2FC1844A" w:rsidR="0078097D" w:rsidRPr="00232BBA" w:rsidRDefault="00B4733C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March 18, 2024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890"/>
        <w:gridCol w:w="720"/>
        <w:gridCol w:w="1890"/>
        <w:gridCol w:w="1620"/>
        <w:gridCol w:w="990"/>
      </w:tblGrid>
      <w:tr w:rsidR="00794557" w:rsidRPr="009673B2" w14:paraId="3B0258D7" w14:textId="77777777" w:rsidTr="002D13BB">
        <w:trPr>
          <w:trHeight w:val="797"/>
        </w:trPr>
        <w:tc>
          <w:tcPr>
            <w:tcW w:w="386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666B80B0" w:rsidR="00794557" w:rsidRPr="00232BBA" w:rsidRDefault="00B4733C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mate Church, Climate World. Revised and Updated Vers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381E4221" w:rsidR="00794557" w:rsidRPr="00232BBA" w:rsidRDefault="00B4733C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im Ant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001E0B9B" w:rsidR="00794557" w:rsidRPr="00232BBA" w:rsidRDefault="00937302" w:rsidP="00232BBA">
            <w:pPr>
              <w:pStyle w:val="NoSpacing"/>
              <w:ind w:left="-43" w:firstLine="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71925467" w:rsidR="00794557" w:rsidRPr="00232BBA" w:rsidRDefault="00B4733C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wan &amp; Littlefield, 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6ABCA26E" w:rsidR="00794557" w:rsidRPr="00232BBA" w:rsidRDefault="00952F4F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</w:t>
            </w:r>
            <w:r w:rsidR="008809AE">
              <w:rPr>
                <w:rFonts w:ascii="Calibri" w:hAnsi="Calibri" w:cs="Calibri"/>
              </w:rPr>
              <w:t>15381789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3D96943A" w:rsidR="00794557" w:rsidRPr="00232BBA" w:rsidRDefault="008809AE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0</w:t>
            </w:r>
          </w:p>
        </w:tc>
      </w:tr>
      <w:tr w:rsidR="00794557" w:rsidRPr="0078097D" w14:paraId="444A5BE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645E2D11" w:rsidR="00794557" w:rsidRPr="00232BBA" w:rsidRDefault="000F2095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habitance: Ecological Religious Educa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59E2EF42" w:rsidR="00794557" w:rsidRPr="00232BBA" w:rsidRDefault="00937302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nnifer R. Ayr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7DAECEF6" w:rsidR="00794557" w:rsidRPr="00232BBA" w:rsidRDefault="00CD0280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47ACEC0D" w:rsidR="00794557" w:rsidRPr="00232BBA" w:rsidRDefault="00CD0280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ylor University Press, 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1D810187" w:rsidR="00794557" w:rsidRPr="00232BBA" w:rsidRDefault="00EE682F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148131137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2A36AA08" w:rsidR="00794557" w:rsidRPr="00232BBA" w:rsidRDefault="00C84AF5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.55</w:t>
            </w:r>
          </w:p>
        </w:tc>
      </w:tr>
      <w:tr w:rsidR="00794557" w:rsidRPr="0078097D" w14:paraId="1265A2A6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6DDA4495" w:rsidR="00794557" w:rsidRPr="00232BBA" w:rsidRDefault="00857EDB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Red Deal: Indigenous Action to Save Our Eart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3B0322AD" w:rsidR="00794557" w:rsidRPr="00232BBA" w:rsidRDefault="00857EDB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Red Na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67ED7E51" w:rsidR="00794557" w:rsidRPr="00232BBA" w:rsidRDefault="00A45AB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04194966" w:rsidR="00794557" w:rsidRPr="00232BBA" w:rsidRDefault="007F79C8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on Notions, 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3A8F69C2" w:rsidR="00794557" w:rsidRPr="00232BBA" w:rsidRDefault="008A0434" w:rsidP="00232BB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19421734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292C51DE" w:rsidR="00794557" w:rsidRPr="00232BBA" w:rsidRDefault="008A0434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00</w:t>
            </w:r>
          </w:p>
        </w:tc>
      </w:tr>
      <w:tr w:rsidR="00794557" w:rsidRPr="0078097D" w14:paraId="4E505DFF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01D7127" w14:textId="77777777" w:rsidR="00794557" w:rsidRPr="0078097D" w:rsidRDefault="00794557" w:rsidP="006B1EAA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6174B056" w:rsidR="00794557" w:rsidRPr="00232BBA" w:rsidRDefault="00D62CB0" w:rsidP="00232BBA">
            <w:pPr>
              <w:pStyle w:val="NoSpacing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cowomanism</w:t>
            </w:r>
            <w:proofErr w:type="spellEnd"/>
            <w:r>
              <w:rPr>
                <w:rFonts w:ascii="Calibri" w:hAnsi="Calibri" w:cs="Calibri"/>
              </w:rPr>
              <w:t>: African American Women and Earth-Honoring Fait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089E1778" w:rsidR="00794557" w:rsidRPr="00232BBA" w:rsidRDefault="0087254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lanie L. Harri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0D6FA1D0" w:rsidR="00794557" w:rsidRPr="00232BBA" w:rsidRDefault="00CA463D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0263B671" w:rsidR="00794557" w:rsidRPr="00232BBA" w:rsidRDefault="004B718A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bis Books, 20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391D4897" w:rsidR="00794557" w:rsidRPr="00232BBA" w:rsidRDefault="004B718A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162698829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3938991A" w:rsidR="00794557" w:rsidRPr="00232BBA" w:rsidRDefault="00DF161A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49</w:t>
            </w:r>
          </w:p>
        </w:tc>
      </w:tr>
      <w:tr w:rsidR="00794557" w:rsidRPr="0078097D" w14:paraId="69AFC1A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794557" w:rsidRPr="0078097D" w:rsidRDefault="00794557" w:rsidP="006B1EAA">
            <w:r w:rsidRPr="0078097D">
              <w:t>5</w:t>
            </w:r>
          </w:p>
        </w:tc>
        <w:tc>
          <w:tcPr>
            <w:tcW w:w="3510" w:type="dxa"/>
            <w:vAlign w:val="center"/>
          </w:tcPr>
          <w:p w14:paraId="49548662" w14:textId="7FDF6AEA" w:rsidR="00794557" w:rsidRPr="00232BBA" w:rsidRDefault="00BA4AAD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Day the World Stops Shopping: How Ending Consumerism Saves the Environment and Ourselves</w:t>
            </w:r>
          </w:p>
        </w:tc>
        <w:tc>
          <w:tcPr>
            <w:tcW w:w="1890" w:type="dxa"/>
            <w:vAlign w:val="center"/>
          </w:tcPr>
          <w:p w14:paraId="4AB44155" w14:textId="232D9977" w:rsidR="00794557" w:rsidRPr="00232BBA" w:rsidRDefault="00626E3E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.</w:t>
            </w:r>
            <w:r w:rsidR="00022D0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.</w:t>
            </w:r>
            <w:r w:rsidR="00022D0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MacKinnon</w:t>
            </w:r>
          </w:p>
        </w:tc>
        <w:tc>
          <w:tcPr>
            <w:tcW w:w="720" w:type="dxa"/>
            <w:vAlign w:val="center"/>
          </w:tcPr>
          <w:p w14:paraId="003B2AA8" w14:textId="44D0F369" w:rsidR="00794557" w:rsidRPr="00232BBA" w:rsidRDefault="00626E3E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1890" w:type="dxa"/>
            <w:vAlign w:val="center"/>
          </w:tcPr>
          <w:p w14:paraId="78E01B29" w14:textId="5D1C3BF9" w:rsidR="00794557" w:rsidRPr="00232BBA" w:rsidRDefault="00626E3E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co: 2021</w:t>
            </w:r>
          </w:p>
        </w:tc>
        <w:tc>
          <w:tcPr>
            <w:tcW w:w="1620" w:type="dxa"/>
            <w:vAlign w:val="center"/>
          </w:tcPr>
          <w:p w14:paraId="487EF393" w14:textId="6D3C78BD" w:rsidR="00794557" w:rsidRPr="00232BBA" w:rsidRDefault="00991EA3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0062856029</w:t>
            </w:r>
          </w:p>
        </w:tc>
        <w:tc>
          <w:tcPr>
            <w:tcW w:w="990" w:type="dxa"/>
            <w:vAlign w:val="center"/>
          </w:tcPr>
          <w:p w14:paraId="4953240C" w14:textId="77FEE343" w:rsidR="00794557" w:rsidRPr="00232BBA" w:rsidRDefault="00991EA3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99</w:t>
            </w:r>
          </w:p>
        </w:tc>
      </w:tr>
      <w:tr w:rsidR="009673B2" w:rsidRPr="009673B2" w14:paraId="4E9AF78E" w14:textId="77777777" w:rsidTr="006B1EAA">
        <w:trPr>
          <w:gridAfter w:val="3"/>
          <w:wAfter w:w="450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7DD6B087" w:rsidR="009673B2" w:rsidRPr="009673B2" w:rsidRDefault="00DC523E" w:rsidP="00E47F7A">
            <w:pPr>
              <w:spacing w:before="0"/>
            </w:pPr>
            <w:r>
              <w:t>936</w:t>
            </w: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90"/>
        <w:gridCol w:w="3420"/>
        <w:gridCol w:w="1980"/>
        <w:gridCol w:w="720"/>
        <w:gridCol w:w="1890"/>
        <w:gridCol w:w="1620"/>
        <w:gridCol w:w="990"/>
      </w:tblGrid>
      <w:tr w:rsidR="003400CA" w:rsidRPr="009673B2" w14:paraId="05C1FEF4" w14:textId="77777777" w:rsidTr="00232BBA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0E0BF01A" w:rsidR="003400CA" w:rsidRPr="00232BBA" w:rsidRDefault="00022D0B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lessed </w:t>
            </w:r>
            <w:r w:rsidR="00D41B2D">
              <w:rPr>
                <w:rFonts w:ascii="Calibri" w:hAnsi="Calibri" w:cs="Calibri"/>
              </w:rPr>
              <w:t>Are the Consumers</w:t>
            </w:r>
            <w:r w:rsidR="000B3A2D">
              <w:rPr>
                <w:rFonts w:ascii="Calibri" w:hAnsi="Calibri" w:cs="Calibri"/>
              </w:rPr>
              <w:t>: Climate Change and the Practice of Restrai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04556062" w:rsidR="003400CA" w:rsidRPr="00232BBA" w:rsidRDefault="000B3A2D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llie </w:t>
            </w:r>
            <w:proofErr w:type="spellStart"/>
            <w:r>
              <w:rPr>
                <w:rFonts w:ascii="Calibri" w:hAnsi="Calibri" w:cs="Calibri"/>
              </w:rPr>
              <w:t>McFague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5D93E445" w:rsidR="003400CA" w:rsidRPr="00232BBA" w:rsidRDefault="000B3A2D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1E3BB9CD" w:rsidR="003400CA" w:rsidRPr="00232BBA" w:rsidRDefault="00514A88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tress, 20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2B9C15F0" w:rsidR="003400CA" w:rsidRPr="00232BBA" w:rsidRDefault="00514A88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08006996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3BBB26C6" w:rsidR="003400CA" w:rsidRPr="00232BBA" w:rsidRDefault="00C47F2C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80</w:t>
            </w:r>
          </w:p>
        </w:tc>
      </w:tr>
      <w:tr w:rsidR="00794557" w:rsidRPr="009673B2" w14:paraId="62B7F4EE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2504472C" w14:textId="77777777" w:rsidR="00794557" w:rsidRPr="009673B2" w:rsidRDefault="00794557" w:rsidP="006B1EAA">
            <w:r w:rsidRPr="009673B2">
              <w:t>2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02B2E5D" w14:textId="465FE9F5" w:rsidR="00794557" w:rsidRPr="00232BBA" w:rsidRDefault="00DE482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arth Habitat: Eco-Injustice and the Church’s Respons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39E754A" w14:textId="4623ECD0" w:rsidR="00794557" w:rsidRPr="00232BBA" w:rsidRDefault="00DE482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eter Hessel and Larry Rasmussen, ed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10640A4" w14:textId="7DE69611" w:rsidR="00794557" w:rsidRPr="00232BBA" w:rsidRDefault="00436CC4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7EACC97" w14:textId="0AF0908A" w:rsidR="00794557" w:rsidRPr="00232BBA" w:rsidRDefault="00436CC4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tress, 20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B77DD2" w14:textId="3DDF7501" w:rsidR="00794557" w:rsidRPr="00232BBA" w:rsidRDefault="00B10AB6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080063295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62A747" w14:textId="39CCB9E5" w:rsidR="00794557" w:rsidRPr="00232BBA" w:rsidRDefault="00B10AB6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25</w:t>
            </w:r>
          </w:p>
        </w:tc>
      </w:tr>
      <w:tr w:rsidR="00794557" w:rsidRPr="009673B2" w14:paraId="7A13A1CD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463C39C2" w14:textId="77777777" w:rsidR="00794557" w:rsidRPr="009673B2" w:rsidRDefault="00794557" w:rsidP="006B1EAA">
            <w:r w:rsidRPr="009673B2">
              <w:t>3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F80A584" w14:textId="1E19EE0E" w:rsidR="00794557" w:rsidRPr="00232BBA" w:rsidRDefault="00C74564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etary Solidarity: Global Women’s Voices on Christian Doctrine and Climate Justi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55A6ADB" w14:textId="7BA706E1" w:rsidR="00794557" w:rsidRPr="00232BBA" w:rsidRDefault="00C74564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ce Ji-Sun Kim</w:t>
            </w:r>
            <w:r w:rsidR="00D74895">
              <w:rPr>
                <w:rFonts w:ascii="Calibri" w:hAnsi="Calibri" w:cs="Calibri"/>
              </w:rPr>
              <w:t xml:space="preserve"> and Hilda P Koster</w:t>
            </w:r>
            <w:r>
              <w:rPr>
                <w:rFonts w:ascii="Calibri" w:hAnsi="Calibri" w:cs="Calibri"/>
              </w:rPr>
              <w:t>, ed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8C22C5A" w14:textId="538DF205" w:rsidR="00794557" w:rsidRPr="00232BBA" w:rsidRDefault="00E93068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C2C358A" w14:textId="312AC9A6" w:rsidR="00794557" w:rsidRPr="00232BBA" w:rsidRDefault="00C74564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tress, 20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70EB57D" w14:textId="1243AFD3" w:rsidR="00794557" w:rsidRPr="00232BBA" w:rsidRDefault="00D74895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15064326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556BC1" w14:textId="62CF6621" w:rsidR="00794557" w:rsidRPr="00232BBA" w:rsidRDefault="00AC4E46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98</w:t>
            </w:r>
          </w:p>
        </w:tc>
      </w:tr>
      <w:tr w:rsidR="000F2D95" w:rsidRPr="009673B2" w14:paraId="460C7389" w14:textId="77777777" w:rsidTr="00232BBA">
        <w:trPr>
          <w:gridAfter w:val="3"/>
          <w:wAfter w:w="4500" w:type="dxa"/>
          <w:trHeight w:hRule="exact" w:val="288"/>
        </w:trPr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2D13BB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9673B2" w:rsidRDefault="00E47F7A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E47F7A">
            <w:pPr>
              <w:spacing w:before="0"/>
            </w:pPr>
          </w:p>
        </w:tc>
      </w:tr>
    </w:tbl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EB191F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4949" w14:textId="77777777" w:rsidR="00EB191F" w:rsidRDefault="00EB191F" w:rsidP="00640691">
      <w:r>
        <w:separator/>
      </w:r>
    </w:p>
  </w:endnote>
  <w:endnote w:type="continuationSeparator" w:id="0">
    <w:p w14:paraId="365FA0DD" w14:textId="77777777" w:rsidR="00EB191F" w:rsidRDefault="00EB191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FA0E" w14:textId="77777777" w:rsidR="00EB191F" w:rsidRDefault="00EB191F" w:rsidP="00640691">
      <w:r>
        <w:separator/>
      </w:r>
    </w:p>
  </w:footnote>
  <w:footnote w:type="continuationSeparator" w:id="0">
    <w:p w14:paraId="0B41D8A1" w14:textId="77777777" w:rsidR="00EB191F" w:rsidRDefault="00EB191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7340DC8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 xml:space="preserve">evised </w:t>
    </w:r>
    <w:r w:rsidR="00232BBA">
      <w:rPr>
        <w:i/>
        <w:color w:val="7F7F7F" w:themeColor="text1" w:themeTint="80"/>
        <w:sz w:val="16"/>
        <w:szCs w:val="16"/>
      </w:rPr>
      <w:t>03</w:t>
    </w:r>
    <w:r w:rsidR="00DC7057">
      <w:rPr>
        <w:i/>
        <w:color w:val="7F7F7F" w:themeColor="text1" w:themeTint="80"/>
        <w:sz w:val="16"/>
        <w:szCs w:val="16"/>
      </w:rPr>
      <w:t>/1</w:t>
    </w:r>
    <w:r w:rsidR="00232BBA">
      <w:rPr>
        <w:i/>
        <w:color w:val="7F7F7F" w:themeColor="text1" w:themeTint="80"/>
        <w:sz w:val="16"/>
        <w:szCs w:val="16"/>
      </w:rPr>
      <w:t>1</w:t>
    </w:r>
    <w:r w:rsidR="00DC7057">
      <w:rPr>
        <w:i/>
        <w:color w:val="7F7F7F" w:themeColor="text1" w:themeTint="80"/>
        <w:sz w:val="16"/>
        <w:szCs w:val="16"/>
      </w:rPr>
      <w:t>/202</w:t>
    </w:r>
    <w:r w:rsidR="00232BBA">
      <w:rPr>
        <w:i/>
        <w:color w:val="7F7F7F" w:themeColor="text1" w:themeTint="80"/>
        <w:sz w:val="16"/>
        <w:szCs w:val="16"/>
      </w:rPr>
      <w:t>4</w:t>
    </w:r>
    <w:r w:rsidR="00FB0F7D">
      <w:rPr>
        <w:i/>
        <w:color w:val="7F7F7F" w:themeColor="text1" w:themeTint="80"/>
        <w:sz w:val="16"/>
        <w:szCs w:val="16"/>
      </w:rPr>
      <w:t xml:space="preserve">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2D0B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3A2D"/>
    <w:rsid w:val="000B611C"/>
    <w:rsid w:val="000C11FD"/>
    <w:rsid w:val="000F2095"/>
    <w:rsid w:val="000F2D95"/>
    <w:rsid w:val="001013D2"/>
    <w:rsid w:val="00112666"/>
    <w:rsid w:val="00113F4E"/>
    <w:rsid w:val="0012660A"/>
    <w:rsid w:val="0013569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32BBA"/>
    <w:rsid w:val="002D13BB"/>
    <w:rsid w:val="002E750C"/>
    <w:rsid w:val="0030221B"/>
    <w:rsid w:val="00302DD2"/>
    <w:rsid w:val="00304867"/>
    <w:rsid w:val="0031110B"/>
    <w:rsid w:val="00313AA1"/>
    <w:rsid w:val="00332C35"/>
    <w:rsid w:val="003400CA"/>
    <w:rsid w:val="00375730"/>
    <w:rsid w:val="003A1E47"/>
    <w:rsid w:val="003A4C0D"/>
    <w:rsid w:val="003C2BF3"/>
    <w:rsid w:val="003C7746"/>
    <w:rsid w:val="003D2BDC"/>
    <w:rsid w:val="003D63CF"/>
    <w:rsid w:val="003E5930"/>
    <w:rsid w:val="003F14B4"/>
    <w:rsid w:val="003F2953"/>
    <w:rsid w:val="004066E1"/>
    <w:rsid w:val="00416A0B"/>
    <w:rsid w:val="00424BB9"/>
    <w:rsid w:val="0043336D"/>
    <w:rsid w:val="00436CC4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B718A"/>
    <w:rsid w:val="004C6702"/>
    <w:rsid w:val="004D46C5"/>
    <w:rsid w:val="004F061C"/>
    <w:rsid w:val="004F2351"/>
    <w:rsid w:val="00500D3E"/>
    <w:rsid w:val="00514A88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F0E38"/>
    <w:rsid w:val="005F3499"/>
    <w:rsid w:val="005F633A"/>
    <w:rsid w:val="00617904"/>
    <w:rsid w:val="00625BB7"/>
    <w:rsid w:val="006268D9"/>
    <w:rsid w:val="00626E3E"/>
    <w:rsid w:val="00640691"/>
    <w:rsid w:val="006445A5"/>
    <w:rsid w:val="0065268E"/>
    <w:rsid w:val="006655A3"/>
    <w:rsid w:val="0067211C"/>
    <w:rsid w:val="00675C96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7F79C8"/>
    <w:rsid w:val="00821C01"/>
    <w:rsid w:val="00831693"/>
    <w:rsid w:val="008331A7"/>
    <w:rsid w:val="00856D15"/>
    <w:rsid w:val="00856E97"/>
    <w:rsid w:val="00857EDB"/>
    <w:rsid w:val="00872549"/>
    <w:rsid w:val="008805B5"/>
    <w:rsid w:val="008809AE"/>
    <w:rsid w:val="008A0434"/>
    <w:rsid w:val="008A6B75"/>
    <w:rsid w:val="008E79D5"/>
    <w:rsid w:val="00915E94"/>
    <w:rsid w:val="0092230D"/>
    <w:rsid w:val="00933818"/>
    <w:rsid w:val="00937302"/>
    <w:rsid w:val="009408E3"/>
    <w:rsid w:val="00952F4F"/>
    <w:rsid w:val="00966273"/>
    <w:rsid w:val="009673B2"/>
    <w:rsid w:val="00974DE3"/>
    <w:rsid w:val="00975D67"/>
    <w:rsid w:val="00977173"/>
    <w:rsid w:val="0098194A"/>
    <w:rsid w:val="00991EA3"/>
    <w:rsid w:val="00996849"/>
    <w:rsid w:val="009A0395"/>
    <w:rsid w:val="009E366B"/>
    <w:rsid w:val="009E66E0"/>
    <w:rsid w:val="009F594B"/>
    <w:rsid w:val="00A11996"/>
    <w:rsid w:val="00A275C4"/>
    <w:rsid w:val="00A36864"/>
    <w:rsid w:val="00A45AB9"/>
    <w:rsid w:val="00A46F36"/>
    <w:rsid w:val="00A477E7"/>
    <w:rsid w:val="00A504CC"/>
    <w:rsid w:val="00A66ABD"/>
    <w:rsid w:val="00A9147D"/>
    <w:rsid w:val="00AB7136"/>
    <w:rsid w:val="00AC14E9"/>
    <w:rsid w:val="00AC4E46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0AB6"/>
    <w:rsid w:val="00B13768"/>
    <w:rsid w:val="00B33DC3"/>
    <w:rsid w:val="00B35CA3"/>
    <w:rsid w:val="00B43F1F"/>
    <w:rsid w:val="00B4733C"/>
    <w:rsid w:val="00B51E88"/>
    <w:rsid w:val="00B7581A"/>
    <w:rsid w:val="00B81321"/>
    <w:rsid w:val="00B909C1"/>
    <w:rsid w:val="00BA4AAD"/>
    <w:rsid w:val="00BA59FA"/>
    <w:rsid w:val="00BB1953"/>
    <w:rsid w:val="00BC1CFE"/>
    <w:rsid w:val="00BC5BB3"/>
    <w:rsid w:val="00BF2578"/>
    <w:rsid w:val="00BF3755"/>
    <w:rsid w:val="00C00CDC"/>
    <w:rsid w:val="00C165FF"/>
    <w:rsid w:val="00C47F2C"/>
    <w:rsid w:val="00C545B7"/>
    <w:rsid w:val="00C7366A"/>
    <w:rsid w:val="00C74564"/>
    <w:rsid w:val="00C84AF5"/>
    <w:rsid w:val="00C94EEA"/>
    <w:rsid w:val="00CA463D"/>
    <w:rsid w:val="00CD0280"/>
    <w:rsid w:val="00CD10F9"/>
    <w:rsid w:val="00CE25F5"/>
    <w:rsid w:val="00CE4E3F"/>
    <w:rsid w:val="00D21051"/>
    <w:rsid w:val="00D21FDB"/>
    <w:rsid w:val="00D2278B"/>
    <w:rsid w:val="00D41B2D"/>
    <w:rsid w:val="00D557C4"/>
    <w:rsid w:val="00D62CB0"/>
    <w:rsid w:val="00D74895"/>
    <w:rsid w:val="00D8530C"/>
    <w:rsid w:val="00D85864"/>
    <w:rsid w:val="00D85FCF"/>
    <w:rsid w:val="00D9573F"/>
    <w:rsid w:val="00DA567D"/>
    <w:rsid w:val="00DA59DA"/>
    <w:rsid w:val="00DB19DF"/>
    <w:rsid w:val="00DC4F08"/>
    <w:rsid w:val="00DC523E"/>
    <w:rsid w:val="00DC7057"/>
    <w:rsid w:val="00DD6D5E"/>
    <w:rsid w:val="00DE2DD7"/>
    <w:rsid w:val="00DE4821"/>
    <w:rsid w:val="00DF161A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93068"/>
    <w:rsid w:val="00EA7906"/>
    <w:rsid w:val="00EB191F"/>
    <w:rsid w:val="00EB2992"/>
    <w:rsid w:val="00EC1954"/>
    <w:rsid w:val="00EC62C7"/>
    <w:rsid w:val="00EE682F"/>
    <w:rsid w:val="00EF10A8"/>
    <w:rsid w:val="00EF77F0"/>
    <w:rsid w:val="00EF7DF3"/>
    <w:rsid w:val="00F009D4"/>
    <w:rsid w:val="00F047A8"/>
    <w:rsid w:val="00F0795A"/>
    <w:rsid w:val="00F17ED1"/>
    <w:rsid w:val="00F205FE"/>
    <w:rsid w:val="00F413E4"/>
    <w:rsid w:val="00F4312E"/>
    <w:rsid w:val="00F550A6"/>
    <w:rsid w:val="00F61A4A"/>
    <w:rsid w:val="00F65BB7"/>
    <w:rsid w:val="00F71AA6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2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CFE6A-ECA6-4CA5-8EE7-E167F40CC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1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37</cp:revision>
  <cp:lastPrinted>2018-09-06T15:12:00Z</cp:lastPrinted>
  <dcterms:created xsi:type="dcterms:W3CDTF">2024-03-15T18:17:00Z</dcterms:created>
  <dcterms:modified xsi:type="dcterms:W3CDTF">2024-03-17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